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2B9D" w14:textId="77777777" w:rsidR="00047902" w:rsidRPr="0086450B" w:rsidRDefault="00B933BC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様式</w:t>
      </w:r>
      <w:r w:rsidR="00047902" w:rsidRPr="0086450B">
        <w:rPr>
          <w:rFonts w:asciiTheme="minorEastAsia" w:eastAsiaTheme="minorEastAsia" w:hAnsiTheme="minorEastAsia" w:hint="eastAsia"/>
        </w:rPr>
        <w:t>第</w:t>
      </w:r>
      <w:r w:rsidRPr="0086450B">
        <w:rPr>
          <w:rFonts w:asciiTheme="minorEastAsia" w:eastAsiaTheme="minorEastAsia" w:hAnsiTheme="minorEastAsia" w:hint="eastAsia"/>
        </w:rPr>
        <w:t>16</w:t>
      </w:r>
      <w:r w:rsidR="00047902" w:rsidRPr="0086450B">
        <w:rPr>
          <w:rFonts w:asciiTheme="minorEastAsia" w:eastAsiaTheme="minorEastAsia" w:hAnsiTheme="minorEastAsia" w:hint="eastAsia"/>
        </w:rPr>
        <w:t>（第</w:t>
      </w:r>
      <w:r w:rsidR="00644064" w:rsidRPr="0086450B">
        <w:rPr>
          <w:rFonts w:asciiTheme="minorEastAsia" w:eastAsiaTheme="minorEastAsia" w:hAnsiTheme="minorEastAsia" w:hint="eastAsia"/>
        </w:rPr>
        <w:t>1</w:t>
      </w:r>
      <w:r w:rsidR="00CB442A">
        <w:rPr>
          <w:rFonts w:asciiTheme="minorEastAsia" w:eastAsiaTheme="minorEastAsia" w:hAnsiTheme="minorEastAsia"/>
        </w:rPr>
        <w:t>5</w:t>
      </w:r>
      <w:r w:rsidR="00047902" w:rsidRPr="0086450B">
        <w:rPr>
          <w:rFonts w:asciiTheme="minorEastAsia" w:eastAsiaTheme="minorEastAsia" w:hAnsiTheme="minorEastAsia" w:hint="eastAsia"/>
        </w:rPr>
        <w:t>条関係）</w:t>
      </w:r>
    </w:p>
    <w:p w14:paraId="0D17F5EA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8097CE3" w14:textId="77777777" w:rsidR="00D47069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　年度</w:t>
      </w:r>
      <w:r w:rsidR="00712CC1">
        <w:rPr>
          <w:rFonts w:asciiTheme="minorEastAsia" w:eastAsiaTheme="minorEastAsia" w:hAnsiTheme="minorEastAsia" w:hint="eastAsia"/>
        </w:rPr>
        <w:t>栃木県地域企業再起支援事業費補助金</w:t>
      </w:r>
    </w:p>
    <w:p w14:paraId="6B41B73F" w14:textId="3F0B1AA2" w:rsidR="00047902" w:rsidRPr="0086450B" w:rsidRDefault="00712CC1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新型コロナウイルス感染症対策支援補助金）</w:t>
      </w:r>
      <w:r w:rsidR="00B933BC" w:rsidRPr="0086450B">
        <w:rPr>
          <w:rFonts w:asciiTheme="minorEastAsia" w:eastAsiaTheme="minorEastAsia" w:hAnsiTheme="minorEastAsia" w:hint="eastAsia"/>
        </w:rPr>
        <w:t>に</w:t>
      </w:r>
      <w:r w:rsidR="00B933BC" w:rsidRPr="0086450B">
        <w:rPr>
          <w:rFonts w:asciiTheme="minorEastAsia" w:eastAsiaTheme="minorEastAsia" w:hAnsiTheme="minorEastAsia"/>
        </w:rPr>
        <w:t>係る</w:t>
      </w:r>
    </w:p>
    <w:p w14:paraId="531FD04A" w14:textId="77777777" w:rsidR="00047902" w:rsidRPr="0086450B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取得財産等の処分承認申請書</w:t>
      </w:r>
    </w:p>
    <w:p w14:paraId="06869003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4F707E" w14:textId="77777777" w:rsidR="00047902" w:rsidRPr="0086450B" w:rsidRDefault="00047902" w:rsidP="00B933BC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99B94D3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0A930A6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5BC53E1" w14:textId="77777777" w:rsidR="00047902" w:rsidRPr="0086450B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栃木県</w:t>
      </w:r>
      <w:r w:rsidR="00047902" w:rsidRPr="0086450B">
        <w:rPr>
          <w:rFonts w:asciiTheme="minorEastAsia" w:eastAsiaTheme="minorEastAsia" w:hAnsiTheme="minorEastAsia" w:hint="eastAsia"/>
        </w:rPr>
        <w:t>知事　　　　　　　　　　様</w:t>
      </w:r>
    </w:p>
    <w:p w14:paraId="44EAB714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804"/>
        <w:gridCol w:w="452"/>
      </w:tblGrid>
      <w:tr w:rsidR="00047902" w:rsidRPr="0086450B" w14:paraId="39507744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E5A05" w14:textId="4464F300" w:rsidR="00047902" w:rsidRPr="0086450B" w:rsidRDefault="009F5E84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</w:t>
            </w:r>
            <w:r w:rsidR="00047902"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047902" w:rsidRPr="0086450B" w14:paraId="5916B5C8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3282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A9805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86450B" w14:paraId="49FE0874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89BD0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E5275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86450B" w14:paraId="5CBAF0CB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B97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A3458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6C831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印</w:t>
            </w:r>
          </w:p>
        </w:tc>
      </w:tr>
    </w:tbl>
    <w:p w14:paraId="0AB4724B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479152DB" w14:textId="2EB84D41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</w:t>
      </w:r>
      <w:r w:rsidR="00B933BC" w:rsidRPr="0086450B">
        <w:rPr>
          <w:rFonts w:asciiTheme="minorEastAsia" w:eastAsiaTheme="minorEastAsia" w:hAnsiTheme="minorEastAsia" w:hint="eastAsia"/>
        </w:rPr>
        <w:t xml:space="preserve">　</w:t>
      </w:r>
      <w:r w:rsidR="00B933BC" w:rsidRPr="0086450B">
        <w:rPr>
          <w:rFonts w:asciiTheme="minorEastAsia" w:eastAsiaTheme="minorEastAsia" w:hAnsiTheme="minorEastAsia"/>
        </w:rPr>
        <w:t xml:space="preserve">　</w:t>
      </w:r>
      <w:r w:rsidRPr="0086450B">
        <w:rPr>
          <w:rFonts w:asciiTheme="minorEastAsia" w:eastAsiaTheme="minorEastAsia" w:hAnsiTheme="minorEastAsia" w:hint="eastAsia"/>
        </w:rPr>
        <w:t xml:space="preserve">　　年度において</w:t>
      </w:r>
      <w:r w:rsidR="00FC0658" w:rsidRPr="0086450B">
        <w:rPr>
          <w:rFonts w:asciiTheme="minorEastAsia" w:eastAsiaTheme="minorEastAsia" w:hAnsiTheme="minorEastAsia" w:hint="eastAsia"/>
        </w:rPr>
        <w:t>、</w:t>
      </w:r>
      <w:r w:rsidR="00712CC1">
        <w:rPr>
          <w:rFonts w:asciiTheme="minorEastAsia" w:eastAsiaTheme="minorEastAsia" w:hAnsiTheme="minorEastAsia" w:hint="eastAsia"/>
        </w:rPr>
        <w:t>栃木県地域企業再起支援事業費補助金（新型コロナウイルス感染症対策支援補助金）</w:t>
      </w:r>
      <w:r w:rsidRPr="0086450B">
        <w:rPr>
          <w:rFonts w:asciiTheme="minorEastAsia" w:eastAsiaTheme="minorEastAsia" w:hAnsiTheme="minorEastAsia" w:hint="eastAsia"/>
        </w:rPr>
        <w:t>に係る補助事業により取得した財産を</w:t>
      </w:r>
      <w:r w:rsidR="00FC0658" w:rsidRPr="0086450B">
        <w:rPr>
          <w:rFonts w:asciiTheme="minorEastAsia" w:eastAsiaTheme="minorEastAsia" w:hAnsiTheme="minorEastAsia" w:hint="eastAsia"/>
        </w:rPr>
        <w:t>、</w:t>
      </w:r>
      <w:r w:rsidRPr="0086450B">
        <w:rPr>
          <w:rFonts w:asciiTheme="minorEastAsia" w:eastAsiaTheme="minorEastAsia" w:hAnsiTheme="minorEastAsia" w:hint="eastAsia"/>
        </w:rPr>
        <w:t>下記のとおり処分したいので承認されるよう申請します。</w:t>
      </w:r>
    </w:p>
    <w:p w14:paraId="2D246A76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914EE9B" w14:textId="77777777" w:rsidR="00047902" w:rsidRPr="0086450B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記</w:t>
      </w:r>
    </w:p>
    <w:p w14:paraId="6312A3EC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D2778FD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１　取得財産の品目及び取得年月日</w:t>
      </w:r>
    </w:p>
    <w:p w14:paraId="4E595D19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5556418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２　取得価格及び時価</w:t>
      </w:r>
    </w:p>
    <w:p w14:paraId="47EDC8A8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837AA01" w14:textId="77777777" w:rsidR="00047902" w:rsidRPr="0086450B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３　処分の方法（売却の場合は</w:t>
      </w:r>
      <w:r w:rsidR="00FC0658" w:rsidRPr="0086450B">
        <w:rPr>
          <w:rFonts w:asciiTheme="minorEastAsia" w:eastAsiaTheme="minorEastAsia" w:hAnsiTheme="minorEastAsia" w:hint="eastAsia"/>
        </w:rPr>
        <w:t>、</w:t>
      </w:r>
      <w:r w:rsidRPr="0086450B">
        <w:rPr>
          <w:rFonts w:asciiTheme="minorEastAsia" w:eastAsiaTheme="minorEastAsia" w:hAnsiTheme="minorEastAsia" w:hint="eastAsia"/>
        </w:rPr>
        <w:t>売却先及び売却価格を記載すること）</w:t>
      </w:r>
    </w:p>
    <w:p w14:paraId="5A819B17" w14:textId="77777777" w:rsidR="00047902" w:rsidRPr="0086450B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39279A12" w14:textId="77777777" w:rsidR="00B933BC" w:rsidRPr="0086450B" w:rsidRDefault="00047902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４　処分の理由</w:t>
      </w:r>
    </w:p>
    <w:p w14:paraId="3F4E80C7" w14:textId="4D1EF501" w:rsidR="00B933BC" w:rsidRPr="0086450B" w:rsidRDefault="00B933BC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bookmarkStart w:id="0" w:name="_GoBack"/>
      <w:bookmarkEnd w:id="0"/>
    </w:p>
    <w:sectPr w:rsidR="00B933BC" w:rsidRPr="0086450B" w:rsidSect="00F12A8F">
      <w:footerReference w:type="even" r:id="rId8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0BD1" w14:textId="77777777" w:rsidR="00F71534" w:rsidRDefault="00F71534">
      <w:r>
        <w:separator/>
      </w:r>
    </w:p>
  </w:endnote>
  <w:endnote w:type="continuationSeparator" w:id="0">
    <w:p w14:paraId="50A6A380" w14:textId="77777777" w:rsidR="00F71534" w:rsidRDefault="00F7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6530" w14:textId="77777777" w:rsidR="00F71534" w:rsidRDefault="00F71534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F71534" w:rsidRDefault="00F71534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4CA5" w14:textId="77777777" w:rsidR="00F71534" w:rsidRDefault="00F71534">
      <w:r>
        <w:separator/>
      </w:r>
    </w:p>
  </w:footnote>
  <w:footnote w:type="continuationSeparator" w:id="0">
    <w:p w14:paraId="362D0E03" w14:textId="77777777" w:rsidR="00F71534" w:rsidRDefault="00F7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1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0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1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2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3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5"/>
  </w:num>
  <w:num w:numId="6">
    <w:abstractNumId w:val="40"/>
  </w:num>
  <w:num w:numId="7">
    <w:abstractNumId w:val="18"/>
  </w:num>
  <w:num w:numId="8">
    <w:abstractNumId w:val="7"/>
  </w:num>
  <w:num w:numId="9">
    <w:abstractNumId w:val="42"/>
  </w:num>
  <w:num w:numId="10">
    <w:abstractNumId w:val="39"/>
  </w:num>
  <w:num w:numId="11">
    <w:abstractNumId w:val="23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24"/>
  </w:num>
  <w:num w:numId="17">
    <w:abstractNumId w:val="27"/>
  </w:num>
  <w:num w:numId="18">
    <w:abstractNumId w:val="8"/>
  </w:num>
  <w:num w:numId="19">
    <w:abstractNumId w:val="17"/>
  </w:num>
  <w:num w:numId="20">
    <w:abstractNumId w:val="35"/>
  </w:num>
  <w:num w:numId="21">
    <w:abstractNumId w:val="41"/>
  </w:num>
  <w:num w:numId="22">
    <w:abstractNumId w:val="6"/>
  </w:num>
  <w:num w:numId="23">
    <w:abstractNumId w:val="21"/>
  </w:num>
  <w:num w:numId="24">
    <w:abstractNumId w:val="5"/>
  </w:num>
  <w:num w:numId="25">
    <w:abstractNumId w:val="38"/>
  </w:num>
  <w:num w:numId="26">
    <w:abstractNumId w:val="37"/>
  </w:num>
  <w:num w:numId="27">
    <w:abstractNumId w:val="22"/>
  </w:num>
  <w:num w:numId="28">
    <w:abstractNumId w:val="11"/>
  </w:num>
  <w:num w:numId="29">
    <w:abstractNumId w:val="43"/>
  </w:num>
  <w:num w:numId="30">
    <w:abstractNumId w:val="16"/>
  </w:num>
  <w:num w:numId="31">
    <w:abstractNumId w:val="25"/>
  </w:num>
  <w:num w:numId="32">
    <w:abstractNumId w:val="12"/>
  </w:num>
  <w:num w:numId="33">
    <w:abstractNumId w:val="34"/>
  </w:num>
  <w:num w:numId="34">
    <w:abstractNumId w:val="36"/>
  </w:num>
  <w:num w:numId="35">
    <w:abstractNumId w:val="10"/>
  </w:num>
  <w:num w:numId="36">
    <w:abstractNumId w:val="29"/>
  </w:num>
  <w:num w:numId="37">
    <w:abstractNumId w:val="26"/>
  </w:num>
  <w:num w:numId="38">
    <w:abstractNumId w:val="32"/>
  </w:num>
  <w:num w:numId="39">
    <w:abstractNumId w:val="19"/>
  </w:num>
  <w:num w:numId="40">
    <w:abstractNumId w:val="2"/>
  </w:num>
  <w:num w:numId="41">
    <w:abstractNumId w:val="20"/>
  </w:num>
  <w:num w:numId="42">
    <w:abstractNumId w:val="28"/>
  </w:num>
  <w:num w:numId="43">
    <w:abstractNumId w:val="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2425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34FB"/>
    <w:rsid w:val="00006983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383F"/>
    <w:rsid w:val="000568F7"/>
    <w:rsid w:val="00056AFA"/>
    <w:rsid w:val="00057427"/>
    <w:rsid w:val="00063124"/>
    <w:rsid w:val="00063767"/>
    <w:rsid w:val="00063BC3"/>
    <w:rsid w:val="00065E41"/>
    <w:rsid w:val="00070666"/>
    <w:rsid w:val="00073656"/>
    <w:rsid w:val="00074CEB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10DF"/>
    <w:rsid w:val="000C206A"/>
    <w:rsid w:val="000C44E4"/>
    <w:rsid w:val="000C5042"/>
    <w:rsid w:val="000C54D7"/>
    <w:rsid w:val="000C5936"/>
    <w:rsid w:val="000C5BF3"/>
    <w:rsid w:val="000D0029"/>
    <w:rsid w:val="000D07FB"/>
    <w:rsid w:val="000D08DF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30910"/>
    <w:rsid w:val="001311F4"/>
    <w:rsid w:val="00131ABB"/>
    <w:rsid w:val="0013250E"/>
    <w:rsid w:val="001334B3"/>
    <w:rsid w:val="0013367E"/>
    <w:rsid w:val="00135919"/>
    <w:rsid w:val="00137F4D"/>
    <w:rsid w:val="001419D7"/>
    <w:rsid w:val="00144606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3152"/>
    <w:rsid w:val="00166A1B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570"/>
    <w:rsid w:val="00185334"/>
    <w:rsid w:val="00186801"/>
    <w:rsid w:val="00186FC8"/>
    <w:rsid w:val="00187F90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17AF"/>
    <w:rsid w:val="001B24AB"/>
    <w:rsid w:val="001B48F0"/>
    <w:rsid w:val="001C06BE"/>
    <w:rsid w:val="001C1450"/>
    <w:rsid w:val="001C1B81"/>
    <w:rsid w:val="001C1CE0"/>
    <w:rsid w:val="001C62F7"/>
    <w:rsid w:val="001C773B"/>
    <w:rsid w:val="001D0885"/>
    <w:rsid w:val="001D651A"/>
    <w:rsid w:val="001D7080"/>
    <w:rsid w:val="001E09BC"/>
    <w:rsid w:val="001E1DFA"/>
    <w:rsid w:val="001E230A"/>
    <w:rsid w:val="001E256C"/>
    <w:rsid w:val="001E454A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7358"/>
    <w:rsid w:val="00207CB7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7524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C46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586F"/>
    <w:rsid w:val="002E6E4B"/>
    <w:rsid w:val="002F0079"/>
    <w:rsid w:val="002F0DDF"/>
    <w:rsid w:val="002F2966"/>
    <w:rsid w:val="002F2B99"/>
    <w:rsid w:val="002F4780"/>
    <w:rsid w:val="002F7554"/>
    <w:rsid w:val="003005D2"/>
    <w:rsid w:val="00305C09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5868"/>
    <w:rsid w:val="003A7DC1"/>
    <w:rsid w:val="003B0763"/>
    <w:rsid w:val="003B07FB"/>
    <w:rsid w:val="003B34BD"/>
    <w:rsid w:val="003B4598"/>
    <w:rsid w:val="003C0432"/>
    <w:rsid w:val="003C0630"/>
    <w:rsid w:val="003C1811"/>
    <w:rsid w:val="003C3D56"/>
    <w:rsid w:val="003C3E44"/>
    <w:rsid w:val="003C4307"/>
    <w:rsid w:val="003C45DF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4AB6"/>
    <w:rsid w:val="00405316"/>
    <w:rsid w:val="00405643"/>
    <w:rsid w:val="00411CB1"/>
    <w:rsid w:val="00412404"/>
    <w:rsid w:val="004129F4"/>
    <w:rsid w:val="00412AE7"/>
    <w:rsid w:val="00413234"/>
    <w:rsid w:val="00413AEA"/>
    <w:rsid w:val="00415705"/>
    <w:rsid w:val="00415A18"/>
    <w:rsid w:val="00416705"/>
    <w:rsid w:val="0041692F"/>
    <w:rsid w:val="00416E4B"/>
    <w:rsid w:val="00417247"/>
    <w:rsid w:val="00417379"/>
    <w:rsid w:val="00422633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A2"/>
    <w:rsid w:val="004478CC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93845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476C"/>
    <w:rsid w:val="004E558D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4330"/>
    <w:rsid w:val="00534606"/>
    <w:rsid w:val="00534CDE"/>
    <w:rsid w:val="00536FEF"/>
    <w:rsid w:val="00537887"/>
    <w:rsid w:val="005409E5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9F0"/>
    <w:rsid w:val="00594023"/>
    <w:rsid w:val="00594263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6B76"/>
    <w:rsid w:val="00627B77"/>
    <w:rsid w:val="00630A72"/>
    <w:rsid w:val="00632188"/>
    <w:rsid w:val="006325F3"/>
    <w:rsid w:val="006354F5"/>
    <w:rsid w:val="006363E4"/>
    <w:rsid w:val="006428A7"/>
    <w:rsid w:val="00644064"/>
    <w:rsid w:val="00644BAE"/>
    <w:rsid w:val="006463B6"/>
    <w:rsid w:val="0064724B"/>
    <w:rsid w:val="0064775B"/>
    <w:rsid w:val="00650383"/>
    <w:rsid w:val="00651B31"/>
    <w:rsid w:val="006527D9"/>
    <w:rsid w:val="0065440F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3123"/>
    <w:rsid w:val="006A46C0"/>
    <w:rsid w:val="006A5AD6"/>
    <w:rsid w:val="006A7FCC"/>
    <w:rsid w:val="006B00CE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F5C"/>
    <w:rsid w:val="006E169C"/>
    <w:rsid w:val="006E78B3"/>
    <w:rsid w:val="006F0D84"/>
    <w:rsid w:val="006F2764"/>
    <w:rsid w:val="006F30C9"/>
    <w:rsid w:val="006F37B2"/>
    <w:rsid w:val="006F3F0E"/>
    <w:rsid w:val="00705BED"/>
    <w:rsid w:val="00706639"/>
    <w:rsid w:val="0070688A"/>
    <w:rsid w:val="007070B3"/>
    <w:rsid w:val="0070740B"/>
    <w:rsid w:val="007102F5"/>
    <w:rsid w:val="00711CCB"/>
    <w:rsid w:val="00712666"/>
    <w:rsid w:val="00712CC1"/>
    <w:rsid w:val="007149D4"/>
    <w:rsid w:val="007165AE"/>
    <w:rsid w:val="007169F9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17A0"/>
    <w:rsid w:val="00753156"/>
    <w:rsid w:val="007547EF"/>
    <w:rsid w:val="00757634"/>
    <w:rsid w:val="00757C1E"/>
    <w:rsid w:val="00760A00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3307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11613"/>
    <w:rsid w:val="008130C8"/>
    <w:rsid w:val="0081329B"/>
    <w:rsid w:val="00813ABB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7A2A"/>
    <w:rsid w:val="00837BFF"/>
    <w:rsid w:val="00837C2F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9089C"/>
    <w:rsid w:val="008920BD"/>
    <w:rsid w:val="00894231"/>
    <w:rsid w:val="0089481F"/>
    <w:rsid w:val="0089560E"/>
    <w:rsid w:val="00896044"/>
    <w:rsid w:val="008A3841"/>
    <w:rsid w:val="008A3AE4"/>
    <w:rsid w:val="008A3CD7"/>
    <w:rsid w:val="008A5419"/>
    <w:rsid w:val="008A5D1E"/>
    <w:rsid w:val="008A7BBD"/>
    <w:rsid w:val="008B0288"/>
    <w:rsid w:val="008B2592"/>
    <w:rsid w:val="008B3DD8"/>
    <w:rsid w:val="008B41E8"/>
    <w:rsid w:val="008B6B48"/>
    <w:rsid w:val="008C4895"/>
    <w:rsid w:val="008C7040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74D"/>
    <w:rsid w:val="009161A0"/>
    <w:rsid w:val="009163CD"/>
    <w:rsid w:val="00917831"/>
    <w:rsid w:val="00917AA6"/>
    <w:rsid w:val="0092374B"/>
    <w:rsid w:val="00923B01"/>
    <w:rsid w:val="00923D01"/>
    <w:rsid w:val="009248BB"/>
    <w:rsid w:val="009266F0"/>
    <w:rsid w:val="00927F62"/>
    <w:rsid w:val="00930B5A"/>
    <w:rsid w:val="00936878"/>
    <w:rsid w:val="0093709B"/>
    <w:rsid w:val="0093783B"/>
    <w:rsid w:val="00940230"/>
    <w:rsid w:val="00941669"/>
    <w:rsid w:val="009416AF"/>
    <w:rsid w:val="00941B8B"/>
    <w:rsid w:val="00942193"/>
    <w:rsid w:val="00942745"/>
    <w:rsid w:val="00942E83"/>
    <w:rsid w:val="0094563C"/>
    <w:rsid w:val="00947A40"/>
    <w:rsid w:val="00950AFF"/>
    <w:rsid w:val="00951048"/>
    <w:rsid w:val="00951847"/>
    <w:rsid w:val="0095230B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4614"/>
    <w:rsid w:val="0096499C"/>
    <w:rsid w:val="00965F7D"/>
    <w:rsid w:val="00966AB6"/>
    <w:rsid w:val="00970309"/>
    <w:rsid w:val="009716DF"/>
    <w:rsid w:val="00971E05"/>
    <w:rsid w:val="00974F8A"/>
    <w:rsid w:val="00975715"/>
    <w:rsid w:val="009764B1"/>
    <w:rsid w:val="009775B0"/>
    <w:rsid w:val="00982350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A0110"/>
    <w:rsid w:val="009A0D8E"/>
    <w:rsid w:val="009A1E75"/>
    <w:rsid w:val="009A2969"/>
    <w:rsid w:val="009A5563"/>
    <w:rsid w:val="009A7051"/>
    <w:rsid w:val="009A7B01"/>
    <w:rsid w:val="009B24B5"/>
    <w:rsid w:val="009B61B4"/>
    <w:rsid w:val="009B7FE4"/>
    <w:rsid w:val="009C18A0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5E84"/>
    <w:rsid w:val="009F61BE"/>
    <w:rsid w:val="009F763F"/>
    <w:rsid w:val="009F76D2"/>
    <w:rsid w:val="009F7B60"/>
    <w:rsid w:val="00A02756"/>
    <w:rsid w:val="00A0421C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24B4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B63"/>
    <w:rsid w:val="00B11CFF"/>
    <w:rsid w:val="00B121AB"/>
    <w:rsid w:val="00B12AF7"/>
    <w:rsid w:val="00B20D24"/>
    <w:rsid w:val="00B2288A"/>
    <w:rsid w:val="00B23729"/>
    <w:rsid w:val="00B254C1"/>
    <w:rsid w:val="00B268FE"/>
    <w:rsid w:val="00B32802"/>
    <w:rsid w:val="00B32966"/>
    <w:rsid w:val="00B32EB4"/>
    <w:rsid w:val="00B33E1B"/>
    <w:rsid w:val="00B34D28"/>
    <w:rsid w:val="00B35A5A"/>
    <w:rsid w:val="00B404EC"/>
    <w:rsid w:val="00B42D96"/>
    <w:rsid w:val="00B45014"/>
    <w:rsid w:val="00B46FAA"/>
    <w:rsid w:val="00B51FE0"/>
    <w:rsid w:val="00B56E62"/>
    <w:rsid w:val="00B57196"/>
    <w:rsid w:val="00B57988"/>
    <w:rsid w:val="00B6215D"/>
    <w:rsid w:val="00B64965"/>
    <w:rsid w:val="00B66FB4"/>
    <w:rsid w:val="00B676FE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655"/>
    <w:rsid w:val="00B83C0D"/>
    <w:rsid w:val="00B83F75"/>
    <w:rsid w:val="00B929B8"/>
    <w:rsid w:val="00B92DB4"/>
    <w:rsid w:val="00B93194"/>
    <w:rsid w:val="00B933BC"/>
    <w:rsid w:val="00B935CA"/>
    <w:rsid w:val="00B93821"/>
    <w:rsid w:val="00B95CFE"/>
    <w:rsid w:val="00B96CB7"/>
    <w:rsid w:val="00BA2BAB"/>
    <w:rsid w:val="00BA3129"/>
    <w:rsid w:val="00BA44A3"/>
    <w:rsid w:val="00BA6910"/>
    <w:rsid w:val="00BB0E1B"/>
    <w:rsid w:val="00BB17FC"/>
    <w:rsid w:val="00BB2282"/>
    <w:rsid w:val="00BB2DE9"/>
    <w:rsid w:val="00BB3DCB"/>
    <w:rsid w:val="00BB45DF"/>
    <w:rsid w:val="00BB6EC2"/>
    <w:rsid w:val="00BB6FE4"/>
    <w:rsid w:val="00BC1507"/>
    <w:rsid w:val="00BC1536"/>
    <w:rsid w:val="00BC3CCE"/>
    <w:rsid w:val="00BC4367"/>
    <w:rsid w:val="00BC4511"/>
    <w:rsid w:val="00BD0CA1"/>
    <w:rsid w:val="00BD1B97"/>
    <w:rsid w:val="00BD2EED"/>
    <w:rsid w:val="00BD4F0A"/>
    <w:rsid w:val="00BE17A1"/>
    <w:rsid w:val="00BE214C"/>
    <w:rsid w:val="00BE27E8"/>
    <w:rsid w:val="00BE32D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29D8"/>
    <w:rsid w:val="00C53B55"/>
    <w:rsid w:val="00C541AA"/>
    <w:rsid w:val="00C63C07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F49"/>
    <w:rsid w:val="00CB33FB"/>
    <w:rsid w:val="00CB442A"/>
    <w:rsid w:val="00CB5BAF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2F27"/>
    <w:rsid w:val="00CE3B42"/>
    <w:rsid w:val="00CE4F69"/>
    <w:rsid w:val="00CF0FE0"/>
    <w:rsid w:val="00CF5767"/>
    <w:rsid w:val="00CF7E4D"/>
    <w:rsid w:val="00D00E94"/>
    <w:rsid w:val="00D04C95"/>
    <w:rsid w:val="00D05ED5"/>
    <w:rsid w:val="00D1005F"/>
    <w:rsid w:val="00D13251"/>
    <w:rsid w:val="00D14401"/>
    <w:rsid w:val="00D14BBE"/>
    <w:rsid w:val="00D2221B"/>
    <w:rsid w:val="00D22A31"/>
    <w:rsid w:val="00D22E3D"/>
    <w:rsid w:val="00D23063"/>
    <w:rsid w:val="00D24EEA"/>
    <w:rsid w:val="00D25EBE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6639"/>
    <w:rsid w:val="00D46D8A"/>
    <w:rsid w:val="00D47069"/>
    <w:rsid w:val="00D47F86"/>
    <w:rsid w:val="00D52C15"/>
    <w:rsid w:val="00D52FA7"/>
    <w:rsid w:val="00D5563B"/>
    <w:rsid w:val="00D5620D"/>
    <w:rsid w:val="00D63FD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B36"/>
    <w:rsid w:val="00DA3184"/>
    <w:rsid w:val="00DA3191"/>
    <w:rsid w:val="00DA3DA5"/>
    <w:rsid w:val="00DA4ED0"/>
    <w:rsid w:val="00DA792C"/>
    <w:rsid w:val="00DB21CC"/>
    <w:rsid w:val="00DB578F"/>
    <w:rsid w:val="00DC057F"/>
    <w:rsid w:val="00DC05E1"/>
    <w:rsid w:val="00DC0BD2"/>
    <w:rsid w:val="00DC1BCB"/>
    <w:rsid w:val="00DC3049"/>
    <w:rsid w:val="00DC45CF"/>
    <w:rsid w:val="00DC51DE"/>
    <w:rsid w:val="00DC528A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3916"/>
    <w:rsid w:val="00E15598"/>
    <w:rsid w:val="00E157ED"/>
    <w:rsid w:val="00E16CF3"/>
    <w:rsid w:val="00E1733D"/>
    <w:rsid w:val="00E21907"/>
    <w:rsid w:val="00E22D7A"/>
    <w:rsid w:val="00E24EB5"/>
    <w:rsid w:val="00E2647B"/>
    <w:rsid w:val="00E26DFC"/>
    <w:rsid w:val="00E27F6F"/>
    <w:rsid w:val="00E322FD"/>
    <w:rsid w:val="00E35037"/>
    <w:rsid w:val="00E37D3F"/>
    <w:rsid w:val="00E40563"/>
    <w:rsid w:val="00E44C0E"/>
    <w:rsid w:val="00E44DA8"/>
    <w:rsid w:val="00E4767A"/>
    <w:rsid w:val="00E515AC"/>
    <w:rsid w:val="00E529F9"/>
    <w:rsid w:val="00E63C30"/>
    <w:rsid w:val="00E67B77"/>
    <w:rsid w:val="00E7057C"/>
    <w:rsid w:val="00E705B9"/>
    <w:rsid w:val="00E72FE2"/>
    <w:rsid w:val="00E745A7"/>
    <w:rsid w:val="00E771C2"/>
    <w:rsid w:val="00E830EE"/>
    <w:rsid w:val="00E842F2"/>
    <w:rsid w:val="00E85687"/>
    <w:rsid w:val="00E857F3"/>
    <w:rsid w:val="00E85D4F"/>
    <w:rsid w:val="00E86A46"/>
    <w:rsid w:val="00E86D66"/>
    <w:rsid w:val="00E9096E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5C8"/>
    <w:rsid w:val="00F07DD9"/>
    <w:rsid w:val="00F103FC"/>
    <w:rsid w:val="00F10511"/>
    <w:rsid w:val="00F11336"/>
    <w:rsid w:val="00F1234E"/>
    <w:rsid w:val="00F12A8F"/>
    <w:rsid w:val="00F12C7F"/>
    <w:rsid w:val="00F13634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8987-6B9E-4E56-B4B5-1EE1F7D9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3</cp:revision>
  <cp:lastPrinted>2020-05-26T04:40:00Z</cp:lastPrinted>
  <dcterms:created xsi:type="dcterms:W3CDTF">2021-03-29T09:57:00Z</dcterms:created>
  <dcterms:modified xsi:type="dcterms:W3CDTF">2021-03-29T09:58:00Z</dcterms:modified>
</cp:coreProperties>
</file>